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EE" w:rsidRPr="00B41BBF" w:rsidRDefault="005E78EE" w:rsidP="00B41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BBF">
        <w:rPr>
          <w:rFonts w:ascii="Times New Roman" w:hAnsi="Times New Roman" w:cs="Times New Roman"/>
          <w:sz w:val="28"/>
          <w:szCs w:val="28"/>
        </w:rPr>
        <w:t>П Л А Н</w:t>
      </w:r>
    </w:p>
    <w:p w:rsidR="005E78EE" w:rsidRPr="00B41BBF" w:rsidRDefault="005E78EE" w:rsidP="00B41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BBF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5E78EE" w:rsidRPr="00B41BBF" w:rsidRDefault="005E78EE" w:rsidP="00B41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BBF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:rsidR="005E78EE" w:rsidRPr="00306AD6" w:rsidRDefault="005E78EE" w:rsidP="00A76E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6752" w:rsidRPr="00B41BBF" w:rsidRDefault="00AD502E" w:rsidP="00B41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Лицей № 17»</w:t>
      </w:r>
    </w:p>
    <w:tbl>
      <w:tblPr>
        <w:tblStyle w:val="a3"/>
        <w:tblW w:w="0" w:type="auto"/>
        <w:tblInd w:w="-885" w:type="dxa"/>
        <w:tblLook w:val="04A0"/>
      </w:tblPr>
      <w:tblGrid>
        <w:gridCol w:w="1463"/>
        <w:gridCol w:w="2038"/>
        <w:gridCol w:w="1371"/>
        <w:gridCol w:w="1618"/>
        <w:gridCol w:w="1601"/>
        <w:gridCol w:w="1320"/>
        <w:gridCol w:w="917"/>
        <w:gridCol w:w="1070"/>
        <w:gridCol w:w="1013"/>
        <w:gridCol w:w="1070"/>
        <w:gridCol w:w="904"/>
        <w:gridCol w:w="1003"/>
      </w:tblGrid>
      <w:tr w:rsidR="007C6D24" w:rsidTr="003A6B08">
        <w:tc>
          <w:tcPr>
            <w:tcW w:w="1463" w:type="dxa"/>
            <w:vMerge w:val="restart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 w:rsidRPr="00911555">
              <w:rPr>
                <w:sz w:val="20"/>
              </w:rPr>
              <w:t>Недостатки, выявленные в ходе проведения независимой оценки</w:t>
            </w:r>
          </w:p>
        </w:tc>
        <w:tc>
          <w:tcPr>
            <w:tcW w:w="2038" w:type="dxa"/>
            <w:vMerge w:val="restart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 w:rsidRPr="00911555">
              <w:rPr>
                <w:sz w:val="20"/>
              </w:rPr>
              <w:t>Наименование мероприятия                    по устранению недостатков, выявленных в ходе независимой оценки</w:t>
            </w:r>
          </w:p>
        </w:tc>
        <w:tc>
          <w:tcPr>
            <w:tcW w:w="1371" w:type="dxa"/>
            <w:vMerge w:val="restart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 w:rsidRPr="00911555">
              <w:rPr>
                <w:sz w:val="20"/>
              </w:rPr>
              <w:t>Плановый срок реализации мероприятия</w:t>
            </w:r>
          </w:p>
        </w:tc>
        <w:tc>
          <w:tcPr>
            <w:tcW w:w="1618" w:type="dxa"/>
            <w:vMerge w:val="restart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 w:rsidRPr="00911555">
              <w:rPr>
                <w:sz w:val="20"/>
              </w:rPr>
              <w:t>Ответственный исполнитель              (с указанием фамилии, имени, отчества                       и должности)</w:t>
            </w:r>
          </w:p>
        </w:tc>
        <w:tc>
          <w:tcPr>
            <w:tcW w:w="2921" w:type="dxa"/>
            <w:gridSpan w:val="2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 w:rsidRPr="00911555">
              <w:rPr>
                <w:sz w:val="20"/>
              </w:rPr>
              <w:t>Сведения о ходе реализации мероприятия</w:t>
            </w:r>
          </w:p>
        </w:tc>
        <w:tc>
          <w:tcPr>
            <w:tcW w:w="5977" w:type="dxa"/>
            <w:gridSpan w:val="6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 w:rsidRPr="00911555">
              <w:rPr>
                <w:sz w:val="20"/>
              </w:rPr>
              <w:t>Необходимое финансирование для устранения недостатков</w:t>
            </w:r>
          </w:p>
        </w:tc>
      </w:tr>
      <w:tr w:rsidR="003A6B08" w:rsidTr="003A6B08">
        <w:trPr>
          <w:trHeight w:val="357"/>
        </w:trPr>
        <w:tc>
          <w:tcPr>
            <w:tcW w:w="1463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38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1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18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 w:rsidRPr="00911555">
              <w:rPr>
                <w:sz w:val="20"/>
              </w:rPr>
              <w:t>реализованные меры                          по устранению выявленных недостатков</w:t>
            </w:r>
          </w:p>
        </w:tc>
        <w:tc>
          <w:tcPr>
            <w:tcW w:w="1320" w:type="dxa"/>
            <w:vMerge w:val="restart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 w:rsidRPr="00911555">
              <w:rPr>
                <w:sz w:val="20"/>
              </w:rPr>
              <w:t>фактический срок реализации</w:t>
            </w:r>
          </w:p>
        </w:tc>
        <w:tc>
          <w:tcPr>
            <w:tcW w:w="1987" w:type="dxa"/>
            <w:gridSpan w:val="2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2083" w:type="dxa"/>
            <w:gridSpan w:val="2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907" w:type="dxa"/>
            <w:gridSpan w:val="2"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</w:tr>
      <w:tr w:rsidR="007C6D24" w:rsidTr="003A6B08">
        <w:tc>
          <w:tcPr>
            <w:tcW w:w="1463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38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1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18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01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  <w:vMerge/>
            <w:vAlign w:val="center"/>
          </w:tcPr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911555">
              <w:rPr>
                <w:sz w:val="20"/>
              </w:rPr>
              <w:t>еобхо</w:t>
            </w:r>
            <w:proofErr w:type="spellEnd"/>
            <w:r>
              <w:rPr>
                <w:sz w:val="20"/>
              </w:rPr>
              <w:t>-</w:t>
            </w:r>
          </w:p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11555">
              <w:rPr>
                <w:sz w:val="20"/>
              </w:rPr>
              <w:t>димое</w:t>
            </w:r>
            <w:proofErr w:type="spellEnd"/>
          </w:p>
        </w:tc>
        <w:tc>
          <w:tcPr>
            <w:tcW w:w="1070" w:type="dxa"/>
            <w:vAlign w:val="center"/>
          </w:tcPr>
          <w:p w:rsid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r w:rsidRPr="00911555">
              <w:rPr>
                <w:sz w:val="20"/>
              </w:rPr>
              <w:t>аплани</w:t>
            </w:r>
            <w:proofErr w:type="spellEnd"/>
            <w:r>
              <w:rPr>
                <w:sz w:val="20"/>
              </w:rPr>
              <w:t>-</w:t>
            </w:r>
          </w:p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11555">
              <w:rPr>
                <w:sz w:val="20"/>
              </w:rPr>
              <w:t>рованное</w:t>
            </w:r>
            <w:proofErr w:type="spellEnd"/>
          </w:p>
        </w:tc>
        <w:tc>
          <w:tcPr>
            <w:tcW w:w="1013" w:type="dxa"/>
            <w:vAlign w:val="center"/>
          </w:tcPr>
          <w:p w:rsid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911555">
              <w:rPr>
                <w:sz w:val="20"/>
              </w:rPr>
              <w:t>еобхо</w:t>
            </w:r>
            <w:proofErr w:type="spellEnd"/>
            <w:r>
              <w:rPr>
                <w:sz w:val="20"/>
              </w:rPr>
              <w:t>-</w:t>
            </w:r>
          </w:p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11555">
              <w:rPr>
                <w:sz w:val="20"/>
              </w:rPr>
              <w:t>димое</w:t>
            </w:r>
            <w:proofErr w:type="spellEnd"/>
          </w:p>
        </w:tc>
        <w:tc>
          <w:tcPr>
            <w:tcW w:w="1070" w:type="dxa"/>
            <w:vAlign w:val="center"/>
          </w:tcPr>
          <w:p w:rsid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r w:rsidRPr="00911555">
              <w:rPr>
                <w:sz w:val="20"/>
              </w:rPr>
              <w:t>аплани</w:t>
            </w:r>
            <w:proofErr w:type="spellEnd"/>
            <w:r>
              <w:rPr>
                <w:sz w:val="20"/>
              </w:rPr>
              <w:t>-</w:t>
            </w:r>
          </w:p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11555">
              <w:rPr>
                <w:sz w:val="20"/>
              </w:rPr>
              <w:t>рованное</w:t>
            </w:r>
            <w:proofErr w:type="spellEnd"/>
          </w:p>
        </w:tc>
        <w:tc>
          <w:tcPr>
            <w:tcW w:w="904" w:type="dxa"/>
            <w:vAlign w:val="center"/>
          </w:tcPr>
          <w:p w:rsid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911555">
              <w:rPr>
                <w:sz w:val="20"/>
              </w:rPr>
              <w:t>еобхо</w:t>
            </w:r>
            <w:proofErr w:type="spellEnd"/>
            <w:r>
              <w:rPr>
                <w:sz w:val="20"/>
              </w:rPr>
              <w:t>-</w:t>
            </w:r>
          </w:p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11555">
              <w:rPr>
                <w:sz w:val="20"/>
              </w:rPr>
              <w:t>димое</w:t>
            </w:r>
            <w:proofErr w:type="spellEnd"/>
          </w:p>
        </w:tc>
        <w:tc>
          <w:tcPr>
            <w:tcW w:w="1003" w:type="dxa"/>
            <w:vAlign w:val="center"/>
          </w:tcPr>
          <w:p w:rsid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r w:rsidRPr="00911555">
              <w:rPr>
                <w:sz w:val="20"/>
              </w:rPr>
              <w:t>аплани</w:t>
            </w:r>
            <w:proofErr w:type="spellEnd"/>
            <w:r>
              <w:rPr>
                <w:sz w:val="20"/>
              </w:rPr>
              <w:t>-</w:t>
            </w:r>
          </w:p>
          <w:p w:rsidR="00911555" w:rsidRPr="00911555" w:rsidRDefault="00911555" w:rsidP="0015675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11555">
              <w:rPr>
                <w:sz w:val="20"/>
              </w:rPr>
              <w:t>рованное</w:t>
            </w:r>
            <w:proofErr w:type="spellEnd"/>
          </w:p>
        </w:tc>
      </w:tr>
      <w:tr w:rsidR="00156752" w:rsidTr="009D1CC3">
        <w:trPr>
          <w:trHeight w:val="289"/>
        </w:trPr>
        <w:tc>
          <w:tcPr>
            <w:tcW w:w="15388" w:type="dxa"/>
            <w:gridSpan w:val="12"/>
            <w:vAlign w:val="center"/>
          </w:tcPr>
          <w:p w:rsidR="00156752" w:rsidRDefault="00156752" w:rsidP="00156752">
            <w:pPr>
              <w:pStyle w:val="ConsPlusNormal"/>
              <w:jc w:val="center"/>
            </w:pPr>
            <w:r w:rsidRPr="00B41BBF">
              <w:rPr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7C6D24" w:rsidTr="007C6D24">
        <w:trPr>
          <w:trHeight w:val="3060"/>
        </w:trPr>
        <w:tc>
          <w:tcPr>
            <w:tcW w:w="1463" w:type="dxa"/>
            <w:vMerge w:val="restart"/>
          </w:tcPr>
          <w:p w:rsidR="00D1681C" w:rsidRPr="00D1681C" w:rsidRDefault="00D1681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 xml:space="preserve">Достигнут показатель </w:t>
            </w:r>
            <w:r w:rsidR="0076773D">
              <w:rPr>
                <w:sz w:val="16"/>
                <w:szCs w:val="16"/>
              </w:rPr>
              <w:t xml:space="preserve">- </w:t>
            </w:r>
            <w:r w:rsidRPr="00D1681C">
              <w:rPr>
                <w:sz w:val="16"/>
                <w:szCs w:val="16"/>
              </w:rPr>
              <w:t>97,6</w:t>
            </w:r>
          </w:p>
        </w:tc>
        <w:tc>
          <w:tcPr>
            <w:tcW w:w="2038" w:type="dxa"/>
          </w:tcPr>
          <w:p w:rsidR="00D1681C" w:rsidRPr="00D1681C" w:rsidRDefault="00D1681C" w:rsidP="00D1681C">
            <w:pPr>
              <w:pStyle w:val="2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681C">
              <w:rPr>
                <w:rFonts w:ascii="Times New Roman" w:hAnsi="Times New Roman"/>
                <w:sz w:val="16"/>
                <w:szCs w:val="16"/>
              </w:rPr>
              <w:t>Привести в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D1681C" w:rsidRPr="00D1681C" w:rsidRDefault="00D1681C" w:rsidP="00D1681C">
            <w:pPr>
              <w:pStyle w:val="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1681C">
              <w:rPr>
                <w:rFonts w:ascii="Times New Roman" w:hAnsi="Times New Roman"/>
                <w:sz w:val="16"/>
                <w:szCs w:val="16"/>
              </w:rPr>
              <w:t xml:space="preserve"> - на информационных стендах в помещении организации;</w:t>
            </w:r>
          </w:p>
          <w:p w:rsidR="00D1681C" w:rsidRPr="00D1681C" w:rsidRDefault="00D1681C" w:rsidP="00D1681C">
            <w:pPr>
              <w:pStyle w:val="ConsPlusNormal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 xml:space="preserve"> - на официальном сайте организации «Интернет»</w:t>
            </w:r>
          </w:p>
        </w:tc>
        <w:tc>
          <w:tcPr>
            <w:tcW w:w="1371" w:type="dxa"/>
          </w:tcPr>
          <w:p w:rsidR="00D1681C" w:rsidRPr="00D1681C" w:rsidRDefault="00D1681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618" w:type="dxa"/>
          </w:tcPr>
          <w:p w:rsidR="00D1681C" w:rsidRPr="00D1681C" w:rsidRDefault="00D1681C" w:rsidP="00D1681C">
            <w:pPr>
              <w:pStyle w:val="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1681C">
              <w:rPr>
                <w:rFonts w:ascii="Times New Roman" w:hAnsi="Times New Roman"/>
                <w:sz w:val="16"/>
                <w:szCs w:val="16"/>
              </w:rPr>
              <w:t>Кузьмина Юлия Витальевна, администратор сайта МАОУ «Лицей № 17», ответственный за размещение информации на информационных стендах в помещении организ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D1681C">
              <w:rPr>
                <w:rFonts w:ascii="Times New Roman" w:hAnsi="Times New Roman"/>
                <w:sz w:val="16"/>
                <w:szCs w:val="16"/>
              </w:rPr>
              <w:t xml:space="preserve"> на официальном сайте организации «Интернет»  </w:t>
            </w:r>
          </w:p>
        </w:tc>
        <w:tc>
          <w:tcPr>
            <w:tcW w:w="1601" w:type="dxa"/>
          </w:tcPr>
          <w:p w:rsidR="00D1681C" w:rsidRPr="00D1681C" w:rsidRDefault="00D1681C" w:rsidP="00D1681C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оставлен Акт проверки сайта МАОУ «Лицей № 17»</w:t>
            </w:r>
          </w:p>
        </w:tc>
        <w:tc>
          <w:tcPr>
            <w:tcW w:w="1320" w:type="dxa"/>
          </w:tcPr>
          <w:p w:rsidR="00D1681C" w:rsidRPr="00D1681C" w:rsidRDefault="00D1681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Февраль 2020</w:t>
            </w:r>
          </w:p>
        </w:tc>
        <w:tc>
          <w:tcPr>
            <w:tcW w:w="917" w:type="dxa"/>
          </w:tcPr>
          <w:p w:rsidR="00D1681C" w:rsidRPr="00D1681C" w:rsidRDefault="00D1681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D1681C" w:rsidRPr="00D1681C" w:rsidRDefault="00D1681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D1681C" w:rsidRPr="00D1681C" w:rsidRDefault="00D1681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D1681C" w:rsidRPr="00D1681C" w:rsidRDefault="00D1681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D1681C" w:rsidRPr="00D1681C" w:rsidRDefault="00D1681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D1681C" w:rsidRPr="00D1681C" w:rsidRDefault="00D1681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-</w:t>
            </w:r>
          </w:p>
        </w:tc>
      </w:tr>
      <w:tr w:rsidR="007C6D24" w:rsidTr="009D1CC3">
        <w:trPr>
          <w:trHeight w:val="428"/>
        </w:trPr>
        <w:tc>
          <w:tcPr>
            <w:tcW w:w="1463" w:type="dxa"/>
            <w:vMerge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dxa"/>
          </w:tcPr>
          <w:p w:rsidR="0076773D" w:rsidRPr="00D1681C" w:rsidRDefault="0076773D" w:rsidP="0076773D">
            <w:pPr>
              <w:pStyle w:val="2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участников образовательных отношений</w:t>
            </w:r>
            <w:r w:rsidRPr="00D168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 </w:t>
            </w:r>
            <w:proofErr w:type="gramStart"/>
            <w:r w:rsidRPr="00D1681C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proofErr w:type="gramEnd"/>
            <w:r w:rsidRPr="00D1681C">
              <w:rPr>
                <w:rFonts w:ascii="Times New Roman" w:hAnsi="Times New Roman"/>
                <w:sz w:val="16"/>
                <w:szCs w:val="16"/>
              </w:rPr>
              <w:t xml:space="preserve">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76773D" w:rsidRPr="00D1681C" w:rsidRDefault="0076773D" w:rsidP="0076773D">
            <w:pPr>
              <w:pStyle w:val="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1681C">
              <w:rPr>
                <w:rFonts w:ascii="Times New Roman" w:hAnsi="Times New Roman"/>
                <w:sz w:val="16"/>
                <w:szCs w:val="16"/>
              </w:rPr>
              <w:t xml:space="preserve"> - на информационных стендах в помещении организации;</w:t>
            </w:r>
          </w:p>
          <w:p w:rsidR="0076773D" w:rsidRPr="00D1681C" w:rsidRDefault="0076773D" w:rsidP="0076773D">
            <w:pPr>
              <w:pStyle w:val="ConsPlusNormal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 xml:space="preserve"> - на официальном сайте организации «Интернет»</w:t>
            </w:r>
          </w:p>
        </w:tc>
        <w:tc>
          <w:tcPr>
            <w:tcW w:w="1371" w:type="dxa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618" w:type="dxa"/>
          </w:tcPr>
          <w:p w:rsidR="0076773D" w:rsidRPr="00D1681C" w:rsidRDefault="0076773D" w:rsidP="00D1681C">
            <w:pPr>
              <w:pStyle w:val="2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обанова Наталья Ивановна, заместитель директора по воспитательной работе МАОУ «Лицей № 17»</w:t>
            </w:r>
          </w:p>
        </w:tc>
        <w:tc>
          <w:tcPr>
            <w:tcW w:w="1601" w:type="dxa"/>
          </w:tcPr>
          <w:p w:rsidR="0076773D" w:rsidRPr="00D1681C" w:rsidRDefault="0076773D" w:rsidP="00D1681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лассных часов и родительских собраний</w:t>
            </w:r>
          </w:p>
        </w:tc>
        <w:tc>
          <w:tcPr>
            <w:tcW w:w="1320" w:type="dxa"/>
          </w:tcPr>
          <w:p w:rsidR="0076773D" w:rsidRPr="00D1681C" w:rsidRDefault="0076773D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917" w:type="dxa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773D" w:rsidTr="009D1CC3">
        <w:trPr>
          <w:trHeight w:val="122"/>
        </w:trPr>
        <w:tc>
          <w:tcPr>
            <w:tcW w:w="15388" w:type="dxa"/>
            <w:gridSpan w:val="12"/>
            <w:vAlign w:val="center"/>
          </w:tcPr>
          <w:p w:rsidR="0076773D" w:rsidRDefault="0076773D" w:rsidP="00156752">
            <w:pPr>
              <w:pStyle w:val="ConsPlusNormal"/>
              <w:jc w:val="center"/>
            </w:pPr>
            <w:r w:rsidRPr="00B41BBF">
              <w:rPr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7C6D24" w:rsidTr="008C4A5C">
        <w:trPr>
          <w:trHeight w:val="1095"/>
        </w:trPr>
        <w:tc>
          <w:tcPr>
            <w:tcW w:w="1463" w:type="dxa"/>
            <w:vMerge w:val="restart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 xml:space="preserve">Достигнут показатель </w:t>
            </w:r>
            <w:r>
              <w:rPr>
                <w:sz w:val="16"/>
                <w:szCs w:val="16"/>
              </w:rPr>
              <w:t>- 95</w:t>
            </w:r>
          </w:p>
        </w:tc>
        <w:tc>
          <w:tcPr>
            <w:tcW w:w="2038" w:type="dxa"/>
          </w:tcPr>
          <w:p w:rsidR="0076773D" w:rsidRPr="00D1681C" w:rsidRDefault="0076773D" w:rsidP="0076773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олжить работу по </w:t>
            </w:r>
            <w:r w:rsidRPr="0076773D">
              <w:rPr>
                <w:sz w:val="16"/>
                <w:szCs w:val="16"/>
              </w:rPr>
              <w:t>обеспечению в организации комфортных условий для предоставления услуг</w:t>
            </w:r>
          </w:p>
        </w:tc>
        <w:tc>
          <w:tcPr>
            <w:tcW w:w="1371" w:type="dxa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618" w:type="dxa"/>
          </w:tcPr>
          <w:p w:rsidR="0076773D" w:rsidRPr="00D1681C" w:rsidRDefault="0076773D" w:rsidP="0076773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Ольга Юрьевна, заместитель директора по административно-хозяйственной работе</w:t>
            </w:r>
          </w:p>
        </w:tc>
        <w:tc>
          <w:tcPr>
            <w:tcW w:w="1601" w:type="dxa"/>
          </w:tcPr>
          <w:p w:rsidR="0076773D" w:rsidRPr="00D1681C" w:rsidRDefault="0076773D" w:rsidP="0076773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осметических ремонтов в организации, приобретение оборудования</w:t>
            </w:r>
          </w:p>
        </w:tc>
        <w:tc>
          <w:tcPr>
            <w:tcW w:w="1320" w:type="dxa"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917" w:type="dxa"/>
            <w:shd w:val="clear" w:color="auto" w:fill="auto"/>
          </w:tcPr>
          <w:p w:rsidR="0076773D" w:rsidRPr="008C4A5C" w:rsidRDefault="0076773D" w:rsidP="0076773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76773D" w:rsidRPr="008C4A5C" w:rsidRDefault="008C4A5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8C4A5C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76773D" w:rsidRPr="008C4A5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76773D" w:rsidRPr="008C4A5C" w:rsidRDefault="008C4A5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76773D" w:rsidRPr="008C4A5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76773D" w:rsidRPr="008C4A5C" w:rsidRDefault="008C4A5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C6D24" w:rsidTr="003A6B08">
        <w:trPr>
          <w:trHeight w:val="1607"/>
        </w:trPr>
        <w:tc>
          <w:tcPr>
            <w:tcW w:w="1463" w:type="dxa"/>
            <w:vMerge/>
          </w:tcPr>
          <w:p w:rsidR="0076773D" w:rsidRPr="00D1681C" w:rsidRDefault="0076773D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dxa"/>
          </w:tcPr>
          <w:p w:rsidR="0076773D" w:rsidRDefault="0076773D" w:rsidP="0076773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участников образовательных отношений</w:t>
            </w:r>
            <w:r w:rsidRPr="00D168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 </w:t>
            </w:r>
            <w:r w:rsidRPr="0076773D">
              <w:rPr>
                <w:sz w:val="16"/>
                <w:szCs w:val="16"/>
              </w:rPr>
              <w:t>обеспечени</w:t>
            </w:r>
            <w:r>
              <w:rPr>
                <w:sz w:val="16"/>
                <w:szCs w:val="16"/>
              </w:rPr>
              <w:t>и</w:t>
            </w:r>
            <w:r w:rsidRPr="0076773D">
              <w:rPr>
                <w:sz w:val="16"/>
                <w:szCs w:val="16"/>
              </w:rPr>
              <w:t xml:space="preserve"> в организации комфортных условий для предоставления услуг</w:t>
            </w:r>
          </w:p>
        </w:tc>
        <w:tc>
          <w:tcPr>
            <w:tcW w:w="1371" w:type="dxa"/>
          </w:tcPr>
          <w:p w:rsidR="0076773D" w:rsidRPr="00D1681C" w:rsidRDefault="0076773D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618" w:type="dxa"/>
          </w:tcPr>
          <w:p w:rsidR="0076773D" w:rsidRPr="00D1681C" w:rsidRDefault="0076773D" w:rsidP="00C220B9">
            <w:pPr>
              <w:pStyle w:val="2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обанова Наталья Ивановна, заместитель директора по воспитательной работе МАОУ «Лицей № 17»</w:t>
            </w:r>
          </w:p>
        </w:tc>
        <w:tc>
          <w:tcPr>
            <w:tcW w:w="1601" w:type="dxa"/>
          </w:tcPr>
          <w:p w:rsidR="0076773D" w:rsidRPr="00D1681C" w:rsidRDefault="0076773D" w:rsidP="0076773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лассных часов и родительских собраний</w:t>
            </w:r>
          </w:p>
        </w:tc>
        <w:tc>
          <w:tcPr>
            <w:tcW w:w="1320" w:type="dxa"/>
          </w:tcPr>
          <w:p w:rsidR="0076773D" w:rsidRPr="00D1681C" w:rsidRDefault="0076773D" w:rsidP="0076773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917" w:type="dxa"/>
          </w:tcPr>
          <w:p w:rsidR="0076773D" w:rsidRPr="00D1681C" w:rsidRDefault="0076773D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76773D" w:rsidRPr="00D1681C" w:rsidRDefault="0076773D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76773D" w:rsidRPr="00D1681C" w:rsidRDefault="0076773D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76773D" w:rsidRPr="00D1681C" w:rsidRDefault="0076773D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76773D" w:rsidRPr="00D1681C" w:rsidRDefault="0076773D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6773D" w:rsidRPr="00D1681C" w:rsidRDefault="0076773D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773D" w:rsidTr="009D1CC3">
        <w:trPr>
          <w:trHeight w:val="204"/>
        </w:trPr>
        <w:tc>
          <w:tcPr>
            <w:tcW w:w="15388" w:type="dxa"/>
            <w:gridSpan w:val="12"/>
            <w:vAlign w:val="center"/>
          </w:tcPr>
          <w:p w:rsidR="0076773D" w:rsidRDefault="0076773D" w:rsidP="00156752">
            <w:pPr>
              <w:pStyle w:val="ConsPlusNormal"/>
              <w:jc w:val="center"/>
            </w:pPr>
            <w:r w:rsidRPr="00B41BBF">
              <w:rPr>
                <w:sz w:val="24"/>
                <w:szCs w:val="24"/>
              </w:rPr>
              <w:t>III. Доступность услуг для инвалидов</w:t>
            </w:r>
          </w:p>
        </w:tc>
      </w:tr>
      <w:tr w:rsidR="007C6D24" w:rsidTr="008C4A5C">
        <w:tc>
          <w:tcPr>
            <w:tcW w:w="1463" w:type="dxa"/>
            <w:vMerge w:val="restart"/>
          </w:tcPr>
          <w:p w:rsidR="003A6B08" w:rsidRPr="0076773D" w:rsidRDefault="003A6B08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76773D">
              <w:rPr>
                <w:sz w:val="16"/>
                <w:szCs w:val="16"/>
              </w:rPr>
              <w:t xml:space="preserve">Достигнут показатель </w:t>
            </w:r>
            <w:r>
              <w:rPr>
                <w:sz w:val="16"/>
                <w:szCs w:val="16"/>
              </w:rPr>
              <w:t xml:space="preserve">- </w:t>
            </w:r>
            <w:r w:rsidRPr="0076773D">
              <w:rPr>
                <w:sz w:val="16"/>
                <w:szCs w:val="16"/>
              </w:rPr>
              <w:t>42,4</w:t>
            </w:r>
          </w:p>
        </w:tc>
        <w:tc>
          <w:tcPr>
            <w:tcW w:w="2038" w:type="dxa"/>
          </w:tcPr>
          <w:p w:rsidR="003A6B08" w:rsidRPr="0076773D" w:rsidRDefault="003A6B08" w:rsidP="00513CF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лизить по возможности о</w:t>
            </w:r>
            <w:r w:rsidRPr="00513CFB">
              <w:rPr>
                <w:sz w:val="16"/>
                <w:szCs w:val="16"/>
              </w:rPr>
              <w:t xml:space="preserve">борудование помещений организации и прилегающей к ней территории </w:t>
            </w:r>
            <w:r>
              <w:rPr>
                <w:sz w:val="16"/>
                <w:szCs w:val="16"/>
              </w:rPr>
              <w:t>к требованиям</w:t>
            </w:r>
            <w:r w:rsidRPr="00513CFB">
              <w:rPr>
                <w:sz w:val="16"/>
                <w:szCs w:val="16"/>
              </w:rPr>
              <w:t xml:space="preserve"> доступности для инвалидов</w:t>
            </w:r>
          </w:p>
        </w:tc>
        <w:tc>
          <w:tcPr>
            <w:tcW w:w="1371" w:type="dxa"/>
          </w:tcPr>
          <w:p w:rsidR="003A6B08" w:rsidRPr="0076773D" w:rsidRDefault="003A6B08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618" w:type="dxa"/>
          </w:tcPr>
          <w:p w:rsidR="003A6B08" w:rsidRPr="00D1681C" w:rsidRDefault="003A6B08" w:rsidP="00C220B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Ольга Юрьевна, заместитель директора по административно-хозяйственной работе</w:t>
            </w:r>
          </w:p>
        </w:tc>
        <w:tc>
          <w:tcPr>
            <w:tcW w:w="1601" w:type="dxa"/>
          </w:tcPr>
          <w:p w:rsidR="003A6B08" w:rsidRPr="0076773D" w:rsidRDefault="003A6B08" w:rsidP="003A6B0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рос финансирования на устройство </w:t>
            </w:r>
            <w:r w:rsidRPr="00513CFB">
              <w:rPr>
                <w:sz w:val="16"/>
                <w:szCs w:val="16"/>
              </w:rPr>
              <w:t xml:space="preserve">специально оборудованных санитарно-гигиенических помещений в организации </w:t>
            </w:r>
          </w:p>
        </w:tc>
        <w:tc>
          <w:tcPr>
            <w:tcW w:w="1320" w:type="dxa"/>
          </w:tcPr>
          <w:p w:rsidR="003A6B08" w:rsidRPr="0076773D" w:rsidRDefault="003A6B08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D1681C">
              <w:rPr>
                <w:sz w:val="16"/>
                <w:szCs w:val="16"/>
              </w:rPr>
              <w:t xml:space="preserve"> 2020 года</w:t>
            </w:r>
          </w:p>
        </w:tc>
        <w:tc>
          <w:tcPr>
            <w:tcW w:w="917" w:type="dxa"/>
            <w:shd w:val="clear" w:color="auto" w:fill="auto"/>
          </w:tcPr>
          <w:p w:rsidR="003A6B08" w:rsidRPr="0076773D" w:rsidRDefault="001C7F71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34,00 руб</w:t>
            </w:r>
          </w:p>
        </w:tc>
        <w:tc>
          <w:tcPr>
            <w:tcW w:w="1070" w:type="dxa"/>
            <w:shd w:val="clear" w:color="auto" w:fill="auto"/>
          </w:tcPr>
          <w:p w:rsidR="003A6B08" w:rsidRPr="0076773D" w:rsidRDefault="008C4A5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3A6B08" w:rsidRPr="0076773D" w:rsidRDefault="003A6B08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A6B08" w:rsidRPr="0076773D" w:rsidRDefault="008C4A5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3A6B08" w:rsidRPr="0076773D" w:rsidRDefault="003A6B08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3A6B08" w:rsidRPr="0076773D" w:rsidRDefault="008C4A5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C6D24" w:rsidTr="008C4A5C">
        <w:trPr>
          <w:trHeight w:val="1129"/>
        </w:trPr>
        <w:tc>
          <w:tcPr>
            <w:tcW w:w="1463" w:type="dxa"/>
            <w:vMerge/>
          </w:tcPr>
          <w:p w:rsidR="003A6B08" w:rsidRPr="0076773D" w:rsidRDefault="003A6B08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dxa"/>
          </w:tcPr>
          <w:p w:rsidR="003A6B08" w:rsidRDefault="003A6B08" w:rsidP="00513CFB">
            <w:pPr>
              <w:pStyle w:val="ConsPlusNormal"/>
              <w:rPr>
                <w:sz w:val="16"/>
                <w:szCs w:val="16"/>
              </w:rPr>
            </w:pPr>
            <w:r w:rsidRPr="00513CFB">
              <w:rPr>
                <w:sz w:val="16"/>
                <w:szCs w:val="16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371" w:type="dxa"/>
          </w:tcPr>
          <w:p w:rsidR="003A6B08" w:rsidRPr="00D1681C" w:rsidRDefault="003A6B08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618" w:type="dxa"/>
          </w:tcPr>
          <w:p w:rsidR="003A6B08" w:rsidRPr="00D1681C" w:rsidRDefault="003A6B08" w:rsidP="006F5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Ольга Юрьевна, заместитель директора по административно-хозяйственной работе</w:t>
            </w:r>
          </w:p>
        </w:tc>
        <w:tc>
          <w:tcPr>
            <w:tcW w:w="1601" w:type="dxa"/>
          </w:tcPr>
          <w:p w:rsidR="003A6B08" w:rsidRPr="00513CFB" w:rsidRDefault="003A6B08" w:rsidP="00C220B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рос финансирования на обеспечение </w:t>
            </w:r>
            <w:r w:rsidRPr="00513CFB">
              <w:rPr>
                <w:sz w:val="16"/>
                <w:szCs w:val="16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320" w:type="dxa"/>
          </w:tcPr>
          <w:p w:rsidR="003A6B08" w:rsidRPr="0076773D" w:rsidRDefault="003A6B08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Pr="00D1681C">
              <w:rPr>
                <w:sz w:val="16"/>
                <w:szCs w:val="16"/>
              </w:rPr>
              <w:t xml:space="preserve"> 2020 года</w:t>
            </w:r>
          </w:p>
        </w:tc>
        <w:tc>
          <w:tcPr>
            <w:tcW w:w="917" w:type="dxa"/>
            <w:shd w:val="clear" w:color="auto" w:fill="auto"/>
          </w:tcPr>
          <w:p w:rsidR="003A6B08" w:rsidRPr="0076773D" w:rsidRDefault="003A6B08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A6B08" w:rsidRPr="0076773D" w:rsidRDefault="008C4A5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3A6B08" w:rsidRPr="0076773D" w:rsidRDefault="003A6B08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3A6B08" w:rsidRPr="0076773D" w:rsidRDefault="008C4A5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3A6B08" w:rsidRPr="0076773D" w:rsidRDefault="003A6B08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3A6B08" w:rsidRPr="0076773D" w:rsidRDefault="008C4A5C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1CC3" w:rsidTr="003A6B08">
        <w:trPr>
          <w:trHeight w:val="1562"/>
        </w:trPr>
        <w:tc>
          <w:tcPr>
            <w:tcW w:w="1463" w:type="dxa"/>
            <w:vMerge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dxa"/>
          </w:tcPr>
          <w:p w:rsidR="009D1CC3" w:rsidRPr="00513CFB" w:rsidRDefault="009D1CC3" w:rsidP="00513CFB">
            <w:pPr>
              <w:pStyle w:val="ConsPlusNormal"/>
              <w:rPr>
                <w:sz w:val="16"/>
                <w:szCs w:val="16"/>
              </w:rPr>
            </w:pPr>
            <w:r w:rsidRPr="00513CFB">
              <w:rPr>
                <w:sz w:val="16"/>
                <w:szCs w:val="16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13CFB">
              <w:rPr>
                <w:sz w:val="16"/>
                <w:szCs w:val="16"/>
              </w:rPr>
              <w:t>сурдопереводчика</w:t>
            </w:r>
            <w:proofErr w:type="spellEnd"/>
            <w:r w:rsidRPr="00513CFB">
              <w:rPr>
                <w:sz w:val="16"/>
                <w:szCs w:val="16"/>
              </w:rPr>
              <w:t xml:space="preserve"> (</w:t>
            </w:r>
            <w:proofErr w:type="spellStart"/>
            <w:r w:rsidRPr="00513CFB">
              <w:rPr>
                <w:sz w:val="16"/>
                <w:szCs w:val="16"/>
              </w:rPr>
              <w:t>тифлосурдопереводчика</w:t>
            </w:r>
            <w:proofErr w:type="spellEnd"/>
            <w:r w:rsidRPr="00513CFB">
              <w:rPr>
                <w:sz w:val="16"/>
                <w:szCs w:val="16"/>
              </w:rPr>
              <w:t>);</w:t>
            </w:r>
          </w:p>
          <w:p w:rsidR="009D1CC3" w:rsidRDefault="009D1CC3" w:rsidP="00513CFB">
            <w:pPr>
              <w:pStyle w:val="ConsPlusNormal"/>
              <w:rPr>
                <w:sz w:val="16"/>
                <w:szCs w:val="16"/>
              </w:rPr>
            </w:pPr>
          </w:p>
          <w:p w:rsidR="009D1CC3" w:rsidRPr="00513CFB" w:rsidRDefault="009D1CC3" w:rsidP="00513C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9D1CC3" w:rsidRPr="00D1681C" w:rsidRDefault="009D1CC3" w:rsidP="00303BA5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618" w:type="dxa"/>
          </w:tcPr>
          <w:p w:rsidR="009D1CC3" w:rsidRDefault="009D1CC3" w:rsidP="006F5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ая Людмила Васильевна, заместитель директора по учебно-воспитательной работе</w:t>
            </w:r>
          </w:p>
        </w:tc>
        <w:tc>
          <w:tcPr>
            <w:tcW w:w="1601" w:type="dxa"/>
          </w:tcPr>
          <w:p w:rsidR="009D1CC3" w:rsidRPr="00513CFB" w:rsidRDefault="009D1CC3" w:rsidP="003A6B0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ка на обучение специалистов организации </w:t>
            </w:r>
            <w:proofErr w:type="spellStart"/>
            <w:r w:rsidRPr="00513CFB">
              <w:rPr>
                <w:sz w:val="16"/>
                <w:szCs w:val="16"/>
              </w:rPr>
              <w:t>тифло</w:t>
            </w:r>
            <w:r>
              <w:rPr>
                <w:sz w:val="16"/>
                <w:szCs w:val="16"/>
              </w:rPr>
              <w:t>-</w:t>
            </w:r>
            <w:r w:rsidRPr="00513CFB">
              <w:rPr>
                <w:sz w:val="16"/>
                <w:szCs w:val="16"/>
              </w:rPr>
              <w:t>сурдоперевод</w:t>
            </w:r>
            <w:r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320" w:type="dxa"/>
          </w:tcPr>
          <w:p w:rsidR="009D1CC3" w:rsidRPr="00D1681C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20</w:t>
            </w:r>
          </w:p>
        </w:tc>
        <w:tc>
          <w:tcPr>
            <w:tcW w:w="917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Pr="0076773D" w:rsidRDefault="009D1CC3" w:rsidP="008C4A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4,00 руб.</w:t>
            </w:r>
          </w:p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1CC3" w:rsidTr="003A6B08">
        <w:trPr>
          <w:trHeight w:val="1681"/>
        </w:trPr>
        <w:tc>
          <w:tcPr>
            <w:tcW w:w="1463" w:type="dxa"/>
            <w:vMerge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dxa"/>
          </w:tcPr>
          <w:p w:rsidR="009D1CC3" w:rsidRDefault="009D1CC3" w:rsidP="00513CF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r w:rsidRPr="00513CFB">
              <w:rPr>
                <w:sz w:val="16"/>
                <w:szCs w:val="16"/>
              </w:rPr>
              <w:t>помощ</w:t>
            </w:r>
            <w:r>
              <w:rPr>
                <w:sz w:val="16"/>
                <w:szCs w:val="16"/>
              </w:rPr>
              <w:t>и</w:t>
            </w:r>
            <w:r w:rsidRPr="00513CFB">
              <w:rPr>
                <w:sz w:val="16"/>
                <w:szCs w:val="16"/>
              </w:rPr>
              <w:t>, оказываемая работниками организации социальной сферы, прошедшими необходимое обучение (инструктирование)</w:t>
            </w:r>
          </w:p>
          <w:p w:rsidR="009D1CC3" w:rsidRDefault="009D1CC3" w:rsidP="00513CFB">
            <w:pPr>
              <w:pStyle w:val="ConsPlusNormal"/>
              <w:rPr>
                <w:sz w:val="16"/>
                <w:szCs w:val="16"/>
              </w:rPr>
            </w:pPr>
          </w:p>
          <w:p w:rsidR="009D1CC3" w:rsidRDefault="009D1CC3" w:rsidP="00513CFB">
            <w:pPr>
              <w:pStyle w:val="ConsPlusNormal"/>
              <w:rPr>
                <w:sz w:val="16"/>
                <w:szCs w:val="16"/>
              </w:rPr>
            </w:pPr>
          </w:p>
          <w:p w:rsidR="009D1CC3" w:rsidRPr="00513CFB" w:rsidRDefault="009D1CC3" w:rsidP="00513CF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9D1CC3" w:rsidRPr="00D1681C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618" w:type="dxa"/>
          </w:tcPr>
          <w:p w:rsidR="009D1CC3" w:rsidRDefault="009D1CC3" w:rsidP="00C220B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ая Людмила Васильевна, заместитель директора по учебно-воспитательной работе</w:t>
            </w:r>
          </w:p>
        </w:tc>
        <w:tc>
          <w:tcPr>
            <w:tcW w:w="1601" w:type="dxa"/>
          </w:tcPr>
          <w:p w:rsidR="009D1CC3" w:rsidRDefault="009D1CC3" w:rsidP="003A6B0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на обучение специалистов организации</w:t>
            </w:r>
            <w:r w:rsidRPr="00513CFB">
              <w:rPr>
                <w:sz w:val="16"/>
                <w:szCs w:val="16"/>
              </w:rPr>
              <w:t xml:space="preserve"> по сопровождению инвалидов в помещениях организации и на прилегающей территории</w:t>
            </w:r>
          </w:p>
        </w:tc>
        <w:tc>
          <w:tcPr>
            <w:tcW w:w="1320" w:type="dxa"/>
          </w:tcPr>
          <w:p w:rsidR="009D1CC3" w:rsidRPr="00D1681C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20</w:t>
            </w:r>
          </w:p>
        </w:tc>
        <w:tc>
          <w:tcPr>
            <w:tcW w:w="917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Pr="0076773D" w:rsidRDefault="009D1CC3" w:rsidP="00C9209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4,00 руб.</w:t>
            </w:r>
          </w:p>
          <w:p w:rsidR="009D1CC3" w:rsidRPr="0076773D" w:rsidRDefault="009D1CC3" w:rsidP="00C9209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1CC3" w:rsidTr="003A6B08">
        <w:trPr>
          <w:trHeight w:val="1060"/>
        </w:trPr>
        <w:tc>
          <w:tcPr>
            <w:tcW w:w="1463" w:type="dxa"/>
            <w:vMerge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dxa"/>
          </w:tcPr>
          <w:p w:rsidR="009D1CC3" w:rsidRPr="00513CFB" w:rsidRDefault="009D1CC3" w:rsidP="00513CF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</w:t>
            </w:r>
            <w:r w:rsidRPr="00513CFB">
              <w:rPr>
                <w:sz w:val="16"/>
                <w:szCs w:val="16"/>
              </w:rPr>
              <w:t xml:space="preserve">возможности предоставления услуги </w:t>
            </w:r>
            <w:proofErr w:type="gramStart"/>
            <w:r w:rsidRPr="00513CFB">
              <w:rPr>
                <w:sz w:val="16"/>
                <w:szCs w:val="16"/>
              </w:rPr>
              <w:t>в</w:t>
            </w:r>
            <w:proofErr w:type="gramEnd"/>
            <w:r w:rsidRPr="00513CFB">
              <w:rPr>
                <w:sz w:val="16"/>
                <w:szCs w:val="16"/>
              </w:rPr>
              <w:t xml:space="preserve"> </w:t>
            </w:r>
          </w:p>
          <w:p w:rsidR="009D1CC3" w:rsidRDefault="009D1CC3" w:rsidP="00513CFB">
            <w:pPr>
              <w:pStyle w:val="ConsPlusNormal"/>
              <w:rPr>
                <w:sz w:val="16"/>
                <w:szCs w:val="16"/>
              </w:rPr>
            </w:pPr>
            <w:r w:rsidRPr="00513CFB">
              <w:rPr>
                <w:sz w:val="16"/>
                <w:szCs w:val="16"/>
              </w:rPr>
              <w:t xml:space="preserve">дистанционном </w:t>
            </w:r>
            <w:proofErr w:type="gramStart"/>
            <w:r w:rsidRPr="00513CFB">
              <w:rPr>
                <w:sz w:val="16"/>
                <w:szCs w:val="16"/>
              </w:rPr>
              <w:t>режиме</w:t>
            </w:r>
            <w:proofErr w:type="gramEnd"/>
            <w:r w:rsidRPr="00513CFB">
              <w:rPr>
                <w:sz w:val="16"/>
                <w:szCs w:val="16"/>
              </w:rPr>
              <w:t xml:space="preserve"> или на дому</w:t>
            </w:r>
          </w:p>
        </w:tc>
        <w:tc>
          <w:tcPr>
            <w:tcW w:w="1371" w:type="dxa"/>
          </w:tcPr>
          <w:p w:rsidR="009D1CC3" w:rsidRPr="00D1681C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618" w:type="dxa"/>
          </w:tcPr>
          <w:p w:rsidR="009D1CC3" w:rsidRDefault="009D1CC3" w:rsidP="00C220B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рикова Юлия Николаевна, заместитель директора по учебно-воспитательной работе</w:t>
            </w:r>
          </w:p>
        </w:tc>
        <w:tc>
          <w:tcPr>
            <w:tcW w:w="1601" w:type="dxa"/>
          </w:tcPr>
          <w:p w:rsidR="009D1CC3" w:rsidRDefault="009D1CC3" w:rsidP="003A6B0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истанционного обучения</w:t>
            </w:r>
          </w:p>
        </w:tc>
        <w:tc>
          <w:tcPr>
            <w:tcW w:w="1320" w:type="dxa"/>
          </w:tcPr>
          <w:p w:rsidR="009D1CC3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917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Default="009D1CC3" w:rsidP="00C9209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D1CC3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1CC3" w:rsidTr="009D1CC3">
        <w:trPr>
          <w:trHeight w:val="261"/>
        </w:trPr>
        <w:tc>
          <w:tcPr>
            <w:tcW w:w="15388" w:type="dxa"/>
            <w:gridSpan w:val="12"/>
            <w:vAlign w:val="center"/>
          </w:tcPr>
          <w:p w:rsidR="009D1CC3" w:rsidRDefault="009D1CC3" w:rsidP="00156752">
            <w:pPr>
              <w:pStyle w:val="ConsPlusNormal"/>
              <w:jc w:val="center"/>
            </w:pPr>
            <w:r w:rsidRPr="00B41BBF">
              <w:rPr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D1CC3" w:rsidTr="003A6B08">
        <w:tc>
          <w:tcPr>
            <w:tcW w:w="1463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 показатель - 94</w:t>
            </w:r>
          </w:p>
        </w:tc>
        <w:tc>
          <w:tcPr>
            <w:tcW w:w="2038" w:type="dxa"/>
          </w:tcPr>
          <w:p w:rsidR="009D1CC3" w:rsidRPr="0076773D" w:rsidRDefault="009D1CC3" w:rsidP="007C6D24">
            <w:pPr>
              <w:pStyle w:val="ConsPlusNormal"/>
              <w:rPr>
                <w:sz w:val="16"/>
                <w:szCs w:val="16"/>
              </w:rPr>
            </w:pPr>
            <w:r w:rsidRPr="007C6D24">
              <w:rPr>
                <w:sz w:val="16"/>
                <w:szCs w:val="16"/>
              </w:rPr>
              <w:t xml:space="preserve">Повысить 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1371" w:type="dxa"/>
          </w:tcPr>
          <w:p w:rsidR="009D1CC3" w:rsidRPr="00D1681C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618" w:type="dxa"/>
          </w:tcPr>
          <w:p w:rsidR="009D1CC3" w:rsidRPr="0076773D" w:rsidRDefault="009D1CC3" w:rsidP="007C6D2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шина Надежда Валерьевна, директор МАОУ «Лицей № 17»</w:t>
            </w:r>
          </w:p>
        </w:tc>
        <w:tc>
          <w:tcPr>
            <w:tcW w:w="1601" w:type="dxa"/>
          </w:tcPr>
          <w:p w:rsidR="009D1CC3" w:rsidRPr="0076773D" w:rsidRDefault="009D1CC3" w:rsidP="007C6D2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зъяснительной работы с работниками организации </w:t>
            </w:r>
          </w:p>
        </w:tc>
        <w:tc>
          <w:tcPr>
            <w:tcW w:w="1320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917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1CC3" w:rsidTr="009D1CC3">
        <w:trPr>
          <w:trHeight w:val="351"/>
        </w:trPr>
        <w:tc>
          <w:tcPr>
            <w:tcW w:w="15388" w:type="dxa"/>
            <w:gridSpan w:val="12"/>
            <w:vAlign w:val="center"/>
          </w:tcPr>
          <w:p w:rsidR="009D1CC3" w:rsidRDefault="009D1CC3" w:rsidP="00156752">
            <w:pPr>
              <w:pStyle w:val="ConsPlusNormal"/>
              <w:jc w:val="center"/>
            </w:pPr>
            <w:r w:rsidRPr="00B41BBF">
              <w:rPr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D1CC3" w:rsidTr="003A6B08">
        <w:tc>
          <w:tcPr>
            <w:tcW w:w="1463" w:type="dxa"/>
          </w:tcPr>
          <w:p w:rsidR="009D1CC3" w:rsidRPr="0076773D" w:rsidRDefault="009D1CC3" w:rsidP="001567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 показатель – 94,7</w:t>
            </w:r>
          </w:p>
        </w:tc>
        <w:tc>
          <w:tcPr>
            <w:tcW w:w="2038" w:type="dxa"/>
          </w:tcPr>
          <w:p w:rsidR="009D1CC3" w:rsidRPr="0076773D" w:rsidRDefault="009D1CC3" w:rsidP="007C6D2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сить д</w:t>
            </w:r>
            <w:r w:rsidRPr="007C6D24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ю</w:t>
            </w:r>
            <w:r w:rsidRPr="007C6D24">
              <w:rPr>
                <w:sz w:val="16"/>
                <w:szCs w:val="16"/>
              </w:rPr>
              <w:t xml:space="preserve">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1371" w:type="dxa"/>
          </w:tcPr>
          <w:p w:rsidR="009D1CC3" w:rsidRPr="00D1681C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 w:rsidRPr="00D1681C">
              <w:rPr>
                <w:sz w:val="16"/>
                <w:szCs w:val="16"/>
              </w:rPr>
              <w:t>Сентябрь 2020 года</w:t>
            </w:r>
          </w:p>
        </w:tc>
        <w:tc>
          <w:tcPr>
            <w:tcW w:w="1618" w:type="dxa"/>
          </w:tcPr>
          <w:p w:rsidR="009D1CC3" w:rsidRPr="0076773D" w:rsidRDefault="009D1CC3" w:rsidP="00C220B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шина Надежда Валерьевна, директор МАОУ «Лицей № 17»</w:t>
            </w:r>
          </w:p>
        </w:tc>
        <w:tc>
          <w:tcPr>
            <w:tcW w:w="1601" w:type="dxa"/>
          </w:tcPr>
          <w:p w:rsidR="009D1CC3" w:rsidRPr="0076773D" w:rsidRDefault="009D1CC3" w:rsidP="007C6D2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зъяснительной работы с участниками образовательных отношений, размещение информации о деятельности организации в СМИ</w:t>
            </w:r>
          </w:p>
        </w:tc>
        <w:tc>
          <w:tcPr>
            <w:tcW w:w="1320" w:type="dxa"/>
          </w:tcPr>
          <w:p w:rsidR="009D1CC3" w:rsidRPr="0076773D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917" w:type="dxa"/>
          </w:tcPr>
          <w:p w:rsidR="009D1CC3" w:rsidRPr="0076773D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Pr="0076773D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D1CC3" w:rsidRPr="0076773D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</w:tcPr>
          <w:p w:rsidR="009D1CC3" w:rsidRPr="0076773D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9D1CC3" w:rsidRPr="0076773D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D1CC3" w:rsidRPr="0076773D" w:rsidRDefault="009D1CC3" w:rsidP="00C220B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E78EE" w:rsidRDefault="005E78EE" w:rsidP="00156752">
      <w:pPr>
        <w:pStyle w:val="ConsPlusNormal"/>
        <w:jc w:val="center"/>
      </w:pPr>
    </w:p>
    <w:p w:rsidR="00306AD6" w:rsidRDefault="00306AD6">
      <w:pPr>
        <w:pStyle w:val="ConsPlusNormal"/>
      </w:pPr>
    </w:p>
    <w:p w:rsidR="00DE5D44" w:rsidRDefault="00DE5D44">
      <w:pPr>
        <w:pStyle w:val="ConsPlusNormal"/>
      </w:pPr>
    </w:p>
    <w:p w:rsidR="00DE5D44" w:rsidRDefault="00DE5D44">
      <w:pPr>
        <w:pStyle w:val="ConsPlusNormal"/>
      </w:pPr>
      <w:bookmarkStart w:id="0" w:name="_GoBack"/>
      <w:bookmarkEnd w:id="0"/>
    </w:p>
    <w:p w:rsidR="00911555" w:rsidRDefault="007C6D24">
      <w:pPr>
        <w:pStyle w:val="ConsPlusNormal"/>
      </w:pPr>
      <w:r>
        <w:t xml:space="preserve">Директор МАОУ «Лицей № 17» </w:t>
      </w:r>
      <w:r>
        <w:tab/>
      </w:r>
      <w:r>
        <w:tab/>
      </w:r>
      <w:r>
        <w:tab/>
      </w:r>
      <w:r>
        <w:tab/>
      </w:r>
      <w:r>
        <w:tab/>
      </w:r>
      <w:r>
        <w:tab/>
        <w:t>Н.В. Первышина</w:t>
      </w:r>
    </w:p>
    <w:sectPr w:rsidR="00911555" w:rsidSect="009D1CC3">
      <w:pgSz w:w="16838" w:h="11906" w:orient="landscape"/>
      <w:pgMar w:top="993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E78EE"/>
    <w:rsid w:val="00033960"/>
    <w:rsid w:val="00145474"/>
    <w:rsid w:val="00156752"/>
    <w:rsid w:val="001C7F71"/>
    <w:rsid w:val="00212D56"/>
    <w:rsid w:val="00292E64"/>
    <w:rsid w:val="00306AD6"/>
    <w:rsid w:val="003A6B08"/>
    <w:rsid w:val="00513CFB"/>
    <w:rsid w:val="005426BE"/>
    <w:rsid w:val="00567128"/>
    <w:rsid w:val="005A74E0"/>
    <w:rsid w:val="005E78EE"/>
    <w:rsid w:val="00615383"/>
    <w:rsid w:val="0069634F"/>
    <w:rsid w:val="0076773D"/>
    <w:rsid w:val="007C6D24"/>
    <w:rsid w:val="00855E55"/>
    <w:rsid w:val="008C4A5C"/>
    <w:rsid w:val="00911555"/>
    <w:rsid w:val="00974952"/>
    <w:rsid w:val="009D1CC3"/>
    <w:rsid w:val="00A76E35"/>
    <w:rsid w:val="00AD502E"/>
    <w:rsid w:val="00B41BBF"/>
    <w:rsid w:val="00B62DED"/>
    <w:rsid w:val="00D1681C"/>
    <w:rsid w:val="00DC01AE"/>
    <w:rsid w:val="00DE5D44"/>
    <w:rsid w:val="00DF72CC"/>
    <w:rsid w:val="00EA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83"/>
  </w:style>
  <w:style w:type="paragraph" w:styleId="1">
    <w:name w:val="heading 1"/>
    <w:basedOn w:val="a"/>
    <w:next w:val="a"/>
    <w:link w:val="10"/>
    <w:uiPriority w:val="9"/>
    <w:qFormat/>
    <w:rsid w:val="00D1681C"/>
    <w:pPr>
      <w:keepNext/>
      <w:keepLines/>
      <w:pageBreakBefore/>
      <w:autoSpaceDE w:val="0"/>
      <w:autoSpaceDN w:val="0"/>
      <w:adjustRightInd w:val="0"/>
      <w:spacing w:before="480" w:after="0" w:line="240" w:lineRule="auto"/>
      <w:jc w:val="both"/>
      <w:outlineLvl w:val="0"/>
    </w:pPr>
    <w:rPr>
      <w:rFonts w:ascii="Arial Narrow" w:eastAsiaTheme="majorEastAsia" w:hAnsi="Arial Narrow" w:cs="Arial"/>
      <w:b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8E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E78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7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E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81C"/>
    <w:rPr>
      <w:rFonts w:ascii="Arial Narrow" w:eastAsiaTheme="majorEastAsia" w:hAnsi="Arial Narrow" w:cs="Arial"/>
      <w:b/>
      <w:sz w:val="48"/>
      <w:lang w:eastAsia="ru-RU"/>
    </w:rPr>
  </w:style>
  <w:style w:type="paragraph" w:customStyle="1" w:styleId="2">
    <w:name w:val="Табл2"/>
    <w:basedOn w:val="a"/>
    <w:link w:val="20"/>
    <w:qFormat/>
    <w:rsid w:val="00D168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rsid w:val="00D1681C"/>
    <w:rPr>
      <w:rFonts w:ascii="Times New Roman CYR" w:eastAsia="Times New Roman" w:hAnsi="Times New Roman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392-29E2-4225-A330-378E143B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ova</dc:creator>
  <cp:lastModifiedBy>kuzminayuv</cp:lastModifiedBy>
  <cp:revision>2</cp:revision>
  <cp:lastPrinted>2020-02-12T11:39:00Z</cp:lastPrinted>
  <dcterms:created xsi:type="dcterms:W3CDTF">2020-03-12T08:13:00Z</dcterms:created>
  <dcterms:modified xsi:type="dcterms:W3CDTF">2020-03-12T08:13:00Z</dcterms:modified>
</cp:coreProperties>
</file>